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B5C4" w14:textId="1C25D437" w:rsidR="00610247" w:rsidRDefault="00852020" w:rsidP="00A075E4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50F6B5C5" w14:textId="77777777" w:rsidR="00610247" w:rsidRDefault="00610247" w:rsidP="00A075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50F6B5C6" w14:textId="77777777" w:rsidR="00610247" w:rsidRDefault="00610247" w:rsidP="00A0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50F6B5C7" w14:textId="77777777" w:rsidR="00610247" w:rsidRDefault="00610247" w:rsidP="00A07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50F6B5C8" w14:textId="77777777" w:rsidR="00610247" w:rsidRDefault="00610247" w:rsidP="00A0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50F6B5C9" w14:textId="77777777" w:rsidR="00610247" w:rsidRDefault="00610247" w:rsidP="00A0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50F6B5CA" w14:textId="77777777" w:rsidR="00610247" w:rsidRDefault="00610247" w:rsidP="00A07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6B5CB" w14:textId="42DE7E8D" w:rsidR="00610247" w:rsidRDefault="00852020" w:rsidP="00A0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3</w:t>
      </w:r>
    </w:p>
    <w:p w14:paraId="50F6B5CC" w14:textId="77777777" w:rsidR="00610247" w:rsidRDefault="00610247" w:rsidP="00A0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6B5CD" w14:textId="77777777" w:rsidR="000D1DD1" w:rsidRDefault="000D1DD1" w:rsidP="0085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регламента предоставления государственной услуги «Предоставление субсидий гражданам на оплату жилого помещения и коммунальных услуг» </w:t>
      </w:r>
    </w:p>
    <w:p w14:paraId="50F6B5CE" w14:textId="77777777" w:rsidR="000D1DD1" w:rsidRDefault="000D1DD1" w:rsidP="0085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6B5D0" w14:textId="7F2E88A6" w:rsidR="000D1DD1" w:rsidRPr="004F51EA" w:rsidRDefault="000D1DD1" w:rsidP="00852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F51E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4F51E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от 07.03.2018 N56-ФЗ </w:t>
      </w:r>
      <w:bookmarkStart w:id="0" w:name="_GoBack"/>
      <w:bookmarkEnd w:id="0"/>
      <w:r w:rsidRPr="004F51EA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</w:t>
      </w:r>
      <w:proofErr w:type="gramEnd"/>
      <w:r w:rsidRPr="004F51EA">
        <w:rPr>
          <w:rFonts w:ascii="Times New Roman" w:hAnsi="Times New Roman" w:cs="Times New Roman"/>
          <w:sz w:val="28"/>
          <w:szCs w:val="28"/>
        </w:rPr>
        <w:t xml:space="preserve"> нуждаемости» </w:t>
      </w:r>
    </w:p>
    <w:p w14:paraId="50F6B5D1" w14:textId="77777777" w:rsidR="000D1DD1" w:rsidRDefault="000D1DD1" w:rsidP="0085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50F6B5D2" w14:textId="77777777" w:rsidR="000D1DD1" w:rsidRDefault="000D1DD1" w:rsidP="0085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0F6B5D3" w14:textId="77777777" w:rsidR="000D1DD1" w:rsidRDefault="000D1DD1" w:rsidP="0085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регламента предоставления государственной услуги «Предоставление субсидий гражданам на оплату жилого помещения и коммунальных услуг» 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0D731976" w14:textId="1E987D8B" w:rsidR="004F51EA" w:rsidRDefault="000D1DD1" w:rsidP="0085202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F51EA">
        <w:rPr>
          <w:rFonts w:ascii="Times New Roman" w:hAnsi="Times New Roman" w:cs="Times New Roman"/>
          <w:bCs/>
          <w:iCs/>
          <w:sz w:val="28"/>
          <w:szCs w:val="28"/>
        </w:rPr>
        <w:t>.1.</w:t>
      </w:r>
      <w:bookmarkStart w:id="1" w:name="_Hlk74667660"/>
      <w:r w:rsidR="004F51EA"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к постановлению пункт 2.11. изложить в следующей редакции: </w:t>
      </w:r>
      <w:bookmarkEnd w:id="1"/>
    </w:p>
    <w:p w14:paraId="13A46E34" w14:textId="09CC56E7" w:rsidR="004F51EA" w:rsidRDefault="004F51EA" w:rsidP="0085202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14:paraId="26248C6C" w14:textId="77777777" w:rsidR="004F51EA" w:rsidRDefault="004F51EA" w:rsidP="0085202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для получения услуги:</w:t>
      </w:r>
    </w:p>
    <w:p w14:paraId="632BC24E" w14:textId="6BF0572D" w:rsidR="004F51EA" w:rsidRDefault="004F51EA" w:rsidP="008520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обращения за предоставлением мер социальной поддержки в орган социальной защиты населения по месту фактического проживания либо по месту пребывания, справка из органа социальной защиты населения по месту жительства о том, что предоставление мер социальной поддержки не осуществлялось.</w:t>
      </w:r>
    </w:p>
    <w:p w14:paraId="20CA1795" w14:textId="18B6CD60" w:rsidR="004F51EA" w:rsidRDefault="004F51EA" w:rsidP="0085202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стоянии индивидуального лицевого счета застрахованного лица (</w:t>
      </w:r>
      <w:r w:rsidR="00A7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 Российской Федерации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F78287" w14:textId="77777777" w:rsidR="004F51EA" w:rsidRDefault="004F51EA" w:rsidP="0085202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50F6B5DF" w14:textId="6E86E4B7" w:rsidR="000D1DD1" w:rsidRPr="004F51EA" w:rsidRDefault="004F51EA" w:rsidP="008520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казанных документов заявителем не является основанием для отказа в предоставлении услуги.</w:t>
      </w:r>
    </w:p>
    <w:p w14:paraId="50F6B5E0" w14:textId="77777777" w:rsidR="000D1DD1" w:rsidRDefault="000D1DD1" w:rsidP="008520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50F6B5E1" w14:textId="77777777" w:rsidR="000D1DD1" w:rsidRDefault="000D1DD1" w:rsidP="00852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0F6B5E2" w14:textId="252E98D9" w:rsidR="000D1DD1" w:rsidRDefault="000D1DD1" w:rsidP="008520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3B3C8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50F6B5E3" w14:textId="77777777" w:rsidR="000D1DD1" w:rsidRPr="000D1DD1" w:rsidRDefault="000D1DD1" w:rsidP="008520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0F6B5E7" w14:textId="77777777" w:rsidR="00610247" w:rsidRDefault="00610247" w:rsidP="00852020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2695A0A9" w14:textId="42785ECB" w:rsidR="0005314D" w:rsidRDefault="00852020" w:rsidP="0085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4128F8" w14:textId="0B005522" w:rsidR="0005314D" w:rsidRDefault="00852020" w:rsidP="00852020">
      <w:pPr>
        <w:tabs>
          <w:tab w:val="left" w:pos="34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5314D">
        <w:rPr>
          <w:rFonts w:ascii="Times New Roman" w:hAnsi="Times New Roman" w:cs="Times New Roman"/>
          <w:b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CD8710" w14:textId="77777777" w:rsidR="0005314D" w:rsidRDefault="0005314D" w:rsidP="0085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14:paraId="4AC349E7" w14:textId="5FE6286A" w:rsidR="0005314D" w:rsidRDefault="0005314D" w:rsidP="0085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</w:t>
      </w:r>
      <w:r w:rsidR="00852020">
        <w:rPr>
          <w:rFonts w:ascii="Times New Roman" w:hAnsi="Times New Roman" w:cs="Times New Roman"/>
          <w:b/>
          <w:sz w:val="28"/>
          <w:szCs w:val="28"/>
        </w:rPr>
        <w:t>М.А. Лайпанова</w:t>
      </w:r>
    </w:p>
    <w:p w14:paraId="40F6FBA2" w14:textId="77777777" w:rsidR="0005314D" w:rsidRDefault="0005314D" w:rsidP="0085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D99517" w14:textId="47E399AD" w:rsidR="0005314D" w:rsidRDefault="00852020" w:rsidP="00852020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F6B600" w14:textId="77777777" w:rsidR="00C238F2" w:rsidRPr="00610247" w:rsidRDefault="00C238F2" w:rsidP="00852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7FFA" w14:textId="77777777" w:rsidR="00762211" w:rsidRDefault="00762211" w:rsidP="00D924DC">
      <w:pPr>
        <w:spacing w:after="0" w:line="240" w:lineRule="auto"/>
      </w:pPr>
      <w:r>
        <w:separator/>
      </w:r>
    </w:p>
  </w:endnote>
  <w:endnote w:type="continuationSeparator" w:id="0">
    <w:p w14:paraId="308838B0" w14:textId="77777777" w:rsidR="00762211" w:rsidRDefault="00762211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B605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9A73" w14:textId="77777777" w:rsidR="00762211" w:rsidRDefault="00762211" w:rsidP="00D924DC">
      <w:pPr>
        <w:spacing w:after="0" w:line="240" w:lineRule="auto"/>
      </w:pPr>
      <w:r>
        <w:separator/>
      </w:r>
    </w:p>
  </w:footnote>
  <w:footnote w:type="continuationSeparator" w:id="0">
    <w:p w14:paraId="7C02FFAA" w14:textId="77777777" w:rsidR="00762211" w:rsidRDefault="00762211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5314D"/>
    <w:rsid w:val="000D1DD1"/>
    <w:rsid w:val="00162744"/>
    <w:rsid w:val="00246577"/>
    <w:rsid w:val="003B3C8E"/>
    <w:rsid w:val="004F51EA"/>
    <w:rsid w:val="005D6320"/>
    <w:rsid w:val="00610247"/>
    <w:rsid w:val="00652B6C"/>
    <w:rsid w:val="00667F4F"/>
    <w:rsid w:val="006B1C5B"/>
    <w:rsid w:val="007146AE"/>
    <w:rsid w:val="00762211"/>
    <w:rsid w:val="00852020"/>
    <w:rsid w:val="00875497"/>
    <w:rsid w:val="008A6263"/>
    <w:rsid w:val="00972032"/>
    <w:rsid w:val="00A075E4"/>
    <w:rsid w:val="00A771AE"/>
    <w:rsid w:val="00AD442D"/>
    <w:rsid w:val="00B07417"/>
    <w:rsid w:val="00B77B52"/>
    <w:rsid w:val="00BA377D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B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28C4-238D-4982-B838-6E15925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17T08:12:00Z</cp:lastPrinted>
  <dcterms:created xsi:type="dcterms:W3CDTF">2021-10-12T14:16:00Z</dcterms:created>
  <dcterms:modified xsi:type="dcterms:W3CDTF">2021-10-12T14:16:00Z</dcterms:modified>
</cp:coreProperties>
</file>